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328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54C85E4" wp14:editId="03B95166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FEB5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1A54C1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D63F6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EF938D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A071695" w14:textId="3B4E494D" w:rsidR="00FF31AB" w:rsidRPr="00F135B5" w:rsidRDefault="00A82490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551373">
        <w:rPr>
          <w:rFonts w:ascii="Arial" w:hAnsi="Arial" w:cs="Arial"/>
          <w:sz w:val="22"/>
          <w:szCs w:val="22"/>
        </w:rPr>
        <w:t>04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551373">
        <w:rPr>
          <w:rFonts w:ascii="Arial" w:hAnsi="Arial" w:cs="Arial"/>
          <w:sz w:val="22"/>
          <w:szCs w:val="22"/>
        </w:rPr>
        <w:t>8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14:paraId="6CFA109E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05C69F8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45A309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Προς</w:t>
      </w:r>
    </w:p>
    <w:p w14:paraId="13065D4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Δ.Ε.Υ.Α. Λέσβου</w:t>
      </w:r>
    </w:p>
    <w:p w14:paraId="7636545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D4FB4F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DDB29C" w14:textId="3AFE569E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51373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51373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7519C67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DF9B1E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F7FF2AB" w14:textId="77777777" w:rsidTr="00FF31AB">
        <w:trPr>
          <w:trHeight w:val="838"/>
        </w:trPr>
        <w:tc>
          <w:tcPr>
            <w:tcW w:w="6955" w:type="dxa"/>
          </w:tcPr>
          <w:p w14:paraId="354ED0A6" w14:textId="66E2F483" w:rsidR="00C62EE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C12349">
              <w:t xml:space="preserve"> </w:t>
            </w:r>
            <w:r w:rsidR="00551373" w:rsidRPr="00551373">
              <w:rPr>
                <w:rFonts w:ascii="Arial" w:hAnsi="Arial" w:cs="Arial"/>
              </w:rPr>
              <w:t xml:space="preserve">Κατασκευή σχάρας όμβριων υδάτων σε αντικατάσταση παλαιάς στην  Δ.Κ. </w:t>
            </w:r>
            <w:proofErr w:type="spellStart"/>
            <w:r w:rsidR="00551373" w:rsidRPr="00551373">
              <w:rPr>
                <w:rFonts w:ascii="Arial" w:hAnsi="Arial" w:cs="Arial"/>
              </w:rPr>
              <w:t>Σκουτάρου</w:t>
            </w:r>
            <w:proofErr w:type="spellEnd"/>
            <w:r w:rsidR="00800466" w:rsidRPr="00800466">
              <w:rPr>
                <w:rFonts w:ascii="Arial" w:hAnsi="Arial" w:cs="Arial"/>
              </w:rPr>
              <w:t>.</w:t>
            </w:r>
          </w:p>
          <w:p w14:paraId="2BA748CC" w14:textId="77777777" w:rsidR="00C12349" w:rsidRPr="00404975" w:rsidRDefault="00C12349" w:rsidP="00757259">
            <w:pPr>
              <w:rPr>
                <w:rFonts w:ascii="Arial" w:hAnsi="Arial" w:cs="Arial"/>
              </w:rPr>
            </w:pPr>
          </w:p>
          <w:p w14:paraId="4BA08171" w14:textId="269B88EC" w:rsidR="00FF31AB" w:rsidRPr="00D620CA" w:rsidRDefault="00D963D3" w:rsidP="00D963D3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12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1373" w:rsidRPr="00551373">
              <w:rPr>
                <w:rFonts w:ascii="Arial" w:hAnsi="Arial" w:cs="Arial"/>
                <w:bCs/>
                <w:sz w:val="22"/>
                <w:szCs w:val="22"/>
              </w:rPr>
              <w:t>8507</w:t>
            </w:r>
            <w:r w:rsidR="00C43E66" w:rsidRPr="0055137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51373"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5137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  <w:p w14:paraId="6792A2E4" w14:textId="77777777"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8D95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4A4110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52DB2F3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536EEB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770C58A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C56F78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F63D3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65FACD20" w14:textId="77777777" w:rsidTr="00C12349">
        <w:trPr>
          <w:trHeight w:val="808"/>
          <w:jc w:val="center"/>
        </w:trPr>
        <w:tc>
          <w:tcPr>
            <w:tcW w:w="632" w:type="dxa"/>
            <w:vAlign w:val="center"/>
          </w:tcPr>
          <w:p w14:paraId="03C1822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1AA860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5E4AA68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606A5F4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6BD503AC" w14:textId="77777777" w:rsidR="00FF31AB" w:rsidRPr="00297C12" w:rsidRDefault="00FF31AB" w:rsidP="00C123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51373" w:rsidRPr="00297C12" w14:paraId="538EE54C" w14:textId="77777777" w:rsidTr="00B91479">
        <w:trPr>
          <w:trHeight w:val="466"/>
          <w:jc w:val="center"/>
        </w:trPr>
        <w:tc>
          <w:tcPr>
            <w:tcW w:w="632" w:type="dxa"/>
            <w:vAlign w:val="center"/>
          </w:tcPr>
          <w:p w14:paraId="619C3757" w14:textId="77777777" w:rsidR="00551373" w:rsidRPr="00CA5EAE" w:rsidRDefault="00551373" w:rsidP="0055137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103E1F7" w14:textId="77777777" w:rsidR="00551373" w:rsidRPr="00C12349" w:rsidRDefault="00551373" w:rsidP="0055137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07540" w14:textId="77777777" w:rsidR="00551373" w:rsidRDefault="00551373" w:rsidP="005513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διαστάσεων 10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10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τελάρο</w:t>
            </w:r>
            <w:r w:rsidRPr="002C1479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14:paraId="729F1D3F" w14:textId="7E32FEC6" w:rsidR="00551373" w:rsidRDefault="00551373" w:rsidP="005513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2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2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  <w:r w:rsidR="00282513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14:paraId="5D31E39C" w14:textId="77777777" w:rsidR="00551373" w:rsidRDefault="00551373" w:rsidP="005513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2D13CF3F" w14:textId="5DF5BCE6" w:rsidR="00551373" w:rsidRPr="00BE325E" w:rsidRDefault="00551373" w:rsidP="005513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σχάρα θα συνοδεύεται και με λαμαρίνα</w:t>
            </w:r>
            <w:r w:rsidRPr="00A27A9C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ντίστοιχων  διαστάσεων που θα χρησιμεύει σαν καπάκι για τις οσμές κατά τους θερινούς μήνες.</w:t>
            </w:r>
          </w:p>
        </w:tc>
        <w:tc>
          <w:tcPr>
            <w:tcW w:w="850" w:type="dxa"/>
            <w:vAlign w:val="center"/>
          </w:tcPr>
          <w:p w14:paraId="6C025D5B" w14:textId="77777777" w:rsidR="00551373" w:rsidRPr="00297C12" w:rsidRDefault="00551373" w:rsidP="0055137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31C4521D" w14:textId="77777777" w:rsidR="00551373" w:rsidRPr="00297C12" w:rsidRDefault="00551373" w:rsidP="0055137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14:paraId="3872AB06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2BFF6861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00542DEE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14:paraId="0CE86538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2217DB6D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14:paraId="0849A916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14:paraId="351813F9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4A7FDFF9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26C02A00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7C3065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FD7B52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14DD98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29E347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A502DE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0FCA0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693F91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5C88A2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968D1F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2828" w14:textId="77777777" w:rsidR="00904B14" w:rsidRDefault="00904B14" w:rsidP="00520154">
      <w:r>
        <w:separator/>
      </w:r>
    </w:p>
  </w:endnote>
  <w:endnote w:type="continuationSeparator" w:id="0">
    <w:p w14:paraId="42027C18" w14:textId="77777777" w:rsidR="00904B14" w:rsidRDefault="00904B1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DDC18" w14:textId="77777777" w:rsidR="00904B14" w:rsidRDefault="00904B14" w:rsidP="00520154">
      <w:r>
        <w:separator/>
      </w:r>
    </w:p>
  </w:footnote>
  <w:footnote w:type="continuationSeparator" w:id="0">
    <w:p w14:paraId="75364FB9" w14:textId="77777777" w:rsidR="00904B14" w:rsidRDefault="00904B1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09F3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542CD"/>
    <w:rsid w:val="00055596"/>
    <w:rsid w:val="00061E50"/>
    <w:rsid w:val="00082C88"/>
    <w:rsid w:val="000969AE"/>
    <w:rsid w:val="000C5135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82513"/>
    <w:rsid w:val="00294A17"/>
    <w:rsid w:val="00297C12"/>
    <w:rsid w:val="002E5A2F"/>
    <w:rsid w:val="00305CD7"/>
    <w:rsid w:val="00314DF5"/>
    <w:rsid w:val="00324C52"/>
    <w:rsid w:val="00333787"/>
    <w:rsid w:val="00334289"/>
    <w:rsid w:val="00364194"/>
    <w:rsid w:val="0039344B"/>
    <w:rsid w:val="003A2EF0"/>
    <w:rsid w:val="003E1A88"/>
    <w:rsid w:val="003E3180"/>
    <w:rsid w:val="003E3A7C"/>
    <w:rsid w:val="00404975"/>
    <w:rsid w:val="00405560"/>
    <w:rsid w:val="00425BD9"/>
    <w:rsid w:val="004352CE"/>
    <w:rsid w:val="00520154"/>
    <w:rsid w:val="00540401"/>
    <w:rsid w:val="00551373"/>
    <w:rsid w:val="00563AA1"/>
    <w:rsid w:val="00585939"/>
    <w:rsid w:val="00594CAD"/>
    <w:rsid w:val="005C1A9C"/>
    <w:rsid w:val="005D4528"/>
    <w:rsid w:val="005E4A67"/>
    <w:rsid w:val="00634752"/>
    <w:rsid w:val="006441DE"/>
    <w:rsid w:val="00654A7B"/>
    <w:rsid w:val="00665633"/>
    <w:rsid w:val="006724FE"/>
    <w:rsid w:val="0069633C"/>
    <w:rsid w:val="0069681B"/>
    <w:rsid w:val="006A71D2"/>
    <w:rsid w:val="006C211C"/>
    <w:rsid w:val="006D27E4"/>
    <w:rsid w:val="006D4878"/>
    <w:rsid w:val="006D4FB7"/>
    <w:rsid w:val="006E6526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0466"/>
    <w:rsid w:val="00803F03"/>
    <w:rsid w:val="00813512"/>
    <w:rsid w:val="00827AE1"/>
    <w:rsid w:val="00833520"/>
    <w:rsid w:val="0085644E"/>
    <w:rsid w:val="008B4399"/>
    <w:rsid w:val="008B7579"/>
    <w:rsid w:val="008E2EAD"/>
    <w:rsid w:val="00904B14"/>
    <w:rsid w:val="00961D86"/>
    <w:rsid w:val="009B211C"/>
    <w:rsid w:val="009B2BAB"/>
    <w:rsid w:val="009C023B"/>
    <w:rsid w:val="009D4AF3"/>
    <w:rsid w:val="009E4797"/>
    <w:rsid w:val="00A13B95"/>
    <w:rsid w:val="00A22EC4"/>
    <w:rsid w:val="00A239C3"/>
    <w:rsid w:val="00A40162"/>
    <w:rsid w:val="00A57D14"/>
    <w:rsid w:val="00A6354C"/>
    <w:rsid w:val="00A75364"/>
    <w:rsid w:val="00A80A09"/>
    <w:rsid w:val="00A82490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BF7A91"/>
    <w:rsid w:val="00C11AAB"/>
    <w:rsid w:val="00C12349"/>
    <w:rsid w:val="00C43E66"/>
    <w:rsid w:val="00C54D0B"/>
    <w:rsid w:val="00C62EE8"/>
    <w:rsid w:val="00C82B38"/>
    <w:rsid w:val="00C93C76"/>
    <w:rsid w:val="00CA28AF"/>
    <w:rsid w:val="00CA5EAE"/>
    <w:rsid w:val="00CB33E8"/>
    <w:rsid w:val="00CD7572"/>
    <w:rsid w:val="00D16A2B"/>
    <w:rsid w:val="00D3014B"/>
    <w:rsid w:val="00D620CA"/>
    <w:rsid w:val="00D92533"/>
    <w:rsid w:val="00D963D3"/>
    <w:rsid w:val="00DA674D"/>
    <w:rsid w:val="00DB4E3F"/>
    <w:rsid w:val="00DD7727"/>
    <w:rsid w:val="00DE17D2"/>
    <w:rsid w:val="00E05270"/>
    <w:rsid w:val="00E05C88"/>
    <w:rsid w:val="00E42B55"/>
    <w:rsid w:val="00E572BD"/>
    <w:rsid w:val="00E84A4D"/>
    <w:rsid w:val="00E964AC"/>
    <w:rsid w:val="00EA1D4F"/>
    <w:rsid w:val="00EB7DAA"/>
    <w:rsid w:val="00F1333D"/>
    <w:rsid w:val="00F135B5"/>
    <w:rsid w:val="00F14AB7"/>
    <w:rsid w:val="00F2315B"/>
    <w:rsid w:val="00F27607"/>
    <w:rsid w:val="00F824ED"/>
    <w:rsid w:val="00FA29C9"/>
    <w:rsid w:val="00FA2BA0"/>
    <w:rsid w:val="00FD1F7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F2F4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C90-FA4F-4CAF-BB61-EFEBF7E7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8</cp:revision>
  <dcterms:created xsi:type="dcterms:W3CDTF">2015-06-10T19:26:00Z</dcterms:created>
  <dcterms:modified xsi:type="dcterms:W3CDTF">2020-08-04T09:01:00Z</dcterms:modified>
</cp:coreProperties>
</file>